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F04D2">
        <w:rPr>
          <w:rFonts w:ascii="Times New Roman" w:hAnsi="Times New Roman"/>
          <w:sz w:val="28"/>
          <w:szCs w:val="28"/>
          <w:lang w:val="ru-RU"/>
        </w:rPr>
        <w:t>.10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727BA6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 утверждении списка техники на списание состоящей на балансе администрации сельского поселения «Дульдурга»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727BA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, с Порядком отражения в бюджетном учете операций по движению объектов имущества казны сельского поселения «Дульдурга», Порядком управления и распоряжения имуществом, находящимся в муниципальной собственности сельского поселения «Дульдурга», утвержденным решением Совета сельского поселения «Дульдурга» от 09.06.2010 года № 423. Совет сельского поселения «Дульдурга»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B36600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твердить список техники на списание согласно приложения.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Default="00734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Приложение</w:t>
      </w: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к решению Совета                                                                                                  сельского поселения «Дульдурга»</w:t>
      </w: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  10.2021 №  </w:t>
      </w: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техники на списание:</w:t>
      </w:r>
    </w:p>
    <w:p w:rsidR="00B36600" w:rsidRDefault="00B36600" w:rsidP="00B36600">
      <w:pPr>
        <w:rPr>
          <w:rFonts w:ascii="Times New Roman" w:hAnsi="Times New Roman"/>
          <w:sz w:val="28"/>
          <w:szCs w:val="28"/>
          <w:lang w:val="ru-RU"/>
        </w:rPr>
      </w:pPr>
    </w:p>
    <w:p w:rsidR="00B36600" w:rsidRDefault="00B36600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ТЗ-60АБ-10, трактор колесный, цвет – черно-красный, год выпуска – 2009;</w:t>
      </w:r>
    </w:p>
    <w:p w:rsidR="00B36600" w:rsidRDefault="00B36600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-42, бульдозер, цвет – желтый, год выпуска – 1992;</w:t>
      </w:r>
    </w:p>
    <w:p w:rsidR="000511C4" w:rsidRDefault="00B36600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ЮМЗ-6Л, экскаватор, цвет – зеленый, год выпуска </w:t>
      </w:r>
      <w:r w:rsidR="000511C4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1C4">
        <w:rPr>
          <w:rFonts w:ascii="Times New Roman" w:hAnsi="Times New Roman"/>
          <w:sz w:val="28"/>
          <w:szCs w:val="28"/>
          <w:lang w:val="ru-RU"/>
        </w:rPr>
        <w:t>1990;</w:t>
      </w:r>
    </w:p>
    <w:p w:rsidR="000511C4" w:rsidRDefault="000511C4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Т-4, прочие, цвет – красный, год выпуска – 1975;</w:t>
      </w:r>
    </w:p>
    <w:p w:rsidR="00B36600" w:rsidRPr="00B36600" w:rsidRDefault="000511C4" w:rsidP="00B36600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-70С, трактор гусеничный, цвет – серый, год выпуска – 1991;</w:t>
      </w:r>
      <w:bookmarkStart w:id="0" w:name="_GoBack"/>
      <w:bookmarkEnd w:id="0"/>
      <w:r w:rsidR="00B36600">
        <w:rPr>
          <w:rFonts w:ascii="Times New Roman" w:hAnsi="Times New Roman"/>
          <w:sz w:val="28"/>
          <w:szCs w:val="28"/>
          <w:lang w:val="ru-RU"/>
        </w:rPr>
        <w:t xml:space="preserve">  </w:t>
      </w:r>
    </w:p>
    <w:sectPr w:rsidR="00B36600" w:rsidRPr="00B36600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7FB8"/>
    <w:multiLevelType w:val="hybridMultilevel"/>
    <w:tmpl w:val="EAFA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11C4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27BA6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36600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38AC-8B9F-4D0C-9D82-8AA53100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10-15T02:05:00Z</dcterms:created>
  <dcterms:modified xsi:type="dcterms:W3CDTF">2021-10-15T02:05:00Z</dcterms:modified>
</cp:coreProperties>
</file>